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4788" w14:textId="2465C6C7" w:rsidR="002F130A" w:rsidRDefault="00277BA2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2FFFE3F" wp14:editId="6B73452D">
            <wp:extent cx="7651115" cy="2068830"/>
            <wp:effectExtent l="0" t="0" r="0" b="0"/>
            <wp:docPr id="94334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48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FE4">
        <w:br/>
      </w:r>
    </w:p>
    <w:p w14:paraId="3BC44EFA" w14:textId="50632DE6" w:rsidR="00891FE4" w:rsidRDefault="00891FE4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64A2395" wp14:editId="5CD772FD">
            <wp:extent cx="7651115" cy="2483485"/>
            <wp:effectExtent l="0" t="0" r="0" b="0"/>
            <wp:docPr id="11713211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1105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470C67" w14:textId="58E9E42E" w:rsidR="00891FE4" w:rsidRDefault="004C72AB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CBD7D64" wp14:editId="65A80600">
            <wp:extent cx="7651115" cy="2385695"/>
            <wp:effectExtent l="0" t="0" r="0" b="0"/>
            <wp:docPr id="17304235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23555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F94">
        <w:br/>
      </w:r>
    </w:p>
    <w:p w14:paraId="79F84BB1" w14:textId="3E3BACB3" w:rsidR="007D0F94" w:rsidRPr="002153B2" w:rsidRDefault="007D0F94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125D366E" wp14:editId="5AA117D7">
            <wp:extent cx="7651115" cy="2481580"/>
            <wp:effectExtent l="0" t="0" r="0" b="0"/>
            <wp:docPr id="207003903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9031" name="Picture 1" descr="A graph with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F94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20T01:46:00Z</dcterms:created>
  <dcterms:modified xsi:type="dcterms:W3CDTF">2023-12-20T07:24:00Z</dcterms:modified>
</cp:coreProperties>
</file>